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3"/>
      </w:tblGrid>
      <w:tr w:rsidR="006710AC" w:rsidTr="006710AC">
        <w:tblPrEx>
          <w:tblCellMar>
            <w:top w:w="0" w:type="dxa"/>
            <w:bottom w:w="0" w:type="dxa"/>
          </w:tblCellMar>
        </w:tblPrEx>
        <w:tc>
          <w:tcPr>
            <w:tcW w:w="9573" w:type="dxa"/>
            <w:shd w:val="clear" w:color="auto" w:fill="auto"/>
          </w:tcPr>
          <w:p w:rsidR="006710AC" w:rsidRPr="006710AC" w:rsidRDefault="006710AC" w:rsidP="00AF0720">
            <w:pPr>
              <w:jc w:val="center"/>
              <w:rPr>
                <w:color w:val="0C0000"/>
              </w:rPr>
            </w:pPr>
          </w:p>
        </w:tc>
      </w:tr>
    </w:tbl>
    <w:p w:rsidR="00790D81" w:rsidRPr="00C34480" w:rsidRDefault="00790D81" w:rsidP="00AF0720">
      <w:pPr>
        <w:jc w:val="center"/>
        <w:rPr>
          <w:b/>
        </w:rPr>
      </w:pPr>
      <w:r w:rsidRPr="00C34480">
        <w:rPr>
          <w:b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790D81" w:rsidRPr="00C34480" w:rsidRDefault="00790D81" w:rsidP="00790D81">
      <w:pPr>
        <w:jc w:val="center"/>
      </w:pPr>
    </w:p>
    <w:p w:rsidR="00790D81" w:rsidRPr="00C34480" w:rsidRDefault="00790D81" w:rsidP="00AF0720">
      <w:pPr>
        <w:ind w:firstLine="284"/>
        <w:jc w:val="both"/>
      </w:pPr>
      <w:r w:rsidRPr="00C34480">
        <w:t>«</w:t>
      </w:r>
      <w:r w:rsidR="003C3CFE" w:rsidRPr="00C34480">
        <w:t>Автоцентр бавария Астана</w:t>
      </w:r>
      <w:r w:rsidRPr="00C34480">
        <w:t>»» ЖШС Б</w:t>
      </w:r>
      <w:r w:rsidR="003C20D1" w:rsidRPr="00C34480">
        <w:t xml:space="preserve">СН </w:t>
      </w:r>
      <w:r w:rsidR="003C3CFE" w:rsidRPr="00C34480">
        <w:t>041040006137</w:t>
      </w:r>
      <w:r w:rsidR="00D51BEE" w:rsidRPr="00C34480">
        <w:t xml:space="preserve"> </w:t>
      </w:r>
      <w:r w:rsidR="00D51BEE" w:rsidRPr="00C34480">
        <w:rPr>
          <w:lang w:val="kk-KZ"/>
        </w:rPr>
        <w:t>банкроттық</w:t>
      </w:r>
      <w:r w:rsidRPr="00C34480">
        <w:t xml:space="preserve"> басқарушысы, </w:t>
      </w:r>
      <w:r w:rsidR="003C20D1" w:rsidRPr="00C34480">
        <w:t>за</w:t>
      </w:r>
      <w:r w:rsidR="003C20D1" w:rsidRPr="00C34480">
        <w:rPr>
          <w:lang w:val="kk-KZ"/>
        </w:rPr>
        <w:t xml:space="preserve">ңдық мекен-жайы </w:t>
      </w:r>
      <w:r w:rsidRPr="00C34480">
        <w:t xml:space="preserve">Астана қ., Алматы ауданы, </w:t>
      </w:r>
      <w:r w:rsidR="00EB0088" w:rsidRPr="00C34480">
        <w:t>Бараев</w:t>
      </w:r>
      <w:r w:rsidR="003C20D1" w:rsidRPr="00C34480">
        <w:t xml:space="preserve"> көшесі 41</w:t>
      </w:r>
      <w:r w:rsidR="003C20D1" w:rsidRPr="00C34480">
        <w:rPr>
          <w:lang w:val="kk-KZ"/>
        </w:rPr>
        <w:t>,</w:t>
      </w:r>
      <w:r w:rsidRPr="00C34480">
        <w:t xml:space="preserve"> </w:t>
      </w:r>
      <w:r w:rsidR="00EB0088" w:rsidRPr="00C34480">
        <w:t xml:space="preserve">6 </w:t>
      </w:r>
      <w:r w:rsidR="00EB0088" w:rsidRPr="00C34480">
        <w:rPr>
          <w:lang w:val="kk-KZ"/>
        </w:rPr>
        <w:t xml:space="preserve">ұй, ВП-1, </w:t>
      </w:r>
      <w:r w:rsidRPr="00C34480">
        <w:t>борышкердің мүлкін (активтерін) бағалау бойынша қызметті сатып алу жөнінде конкурс жариялайды.</w:t>
      </w:r>
      <w:r w:rsidR="003C3CFE" w:rsidRPr="00C34480">
        <w:t xml:space="preserve"> </w:t>
      </w:r>
    </w:p>
    <w:p w:rsidR="00790D81" w:rsidRPr="00C34480" w:rsidRDefault="00790D81" w:rsidP="00AF0720">
      <w:pPr>
        <w:ind w:firstLine="284"/>
        <w:jc w:val="both"/>
      </w:pPr>
      <w:r w:rsidRPr="00C34480">
        <w:t>Борышкердің мүлкі (активтері): Су катері КМ-132 жобасы «Экопатруль», Атырау қаласында, 2005 жылы салынған – 1 дана, арнайы зертхана жабдықтары – 1 дана, Су катері КМ-132 жобасы «Берсут» № 15 зав, Балқаш қаласында, 2005 жылы салын</w:t>
      </w:r>
      <w:r w:rsidR="003C20D1" w:rsidRPr="00C34480">
        <w:t>ған – 1 дана</w:t>
      </w:r>
      <w:r w:rsidRPr="00C34480">
        <w:t xml:space="preserve">. </w:t>
      </w:r>
    </w:p>
    <w:p w:rsidR="00790D81" w:rsidRPr="00C34480" w:rsidRDefault="00790D81" w:rsidP="00AF0720">
      <w:pPr>
        <w:ind w:firstLine="284"/>
        <w:jc w:val="both"/>
      </w:pPr>
      <w:r w:rsidRPr="00C34480">
        <w:t xml:space="preserve">Конкурсқа қатысу үшін өтініштер осы хабарламаны </w:t>
      </w:r>
      <w:r w:rsidR="0042328F" w:rsidRPr="00C34480">
        <w:t>жарияланған күннен бастап он</w:t>
      </w:r>
      <w:r w:rsidRPr="00C34480">
        <w:t xml:space="preserve"> жұмыс күн ішінде, Астана қаласы, </w:t>
      </w:r>
      <w:r w:rsidR="0042328F" w:rsidRPr="00C34480">
        <w:rPr>
          <w:lang w:val="kk-KZ"/>
        </w:rPr>
        <w:t>Сауран</w:t>
      </w:r>
      <w:r w:rsidR="0042328F" w:rsidRPr="00C34480">
        <w:t xml:space="preserve"> көшесі, </w:t>
      </w:r>
      <w:r w:rsidR="0042328F" w:rsidRPr="00C34480">
        <w:rPr>
          <w:lang w:val="kk-KZ"/>
        </w:rPr>
        <w:t>3/1</w:t>
      </w:r>
      <w:r w:rsidRPr="00C34480">
        <w:t xml:space="preserve"> үй, </w:t>
      </w:r>
      <w:r w:rsidR="0042328F" w:rsidRPr="00C34480">
        <w:rPr>
          <w:lang w:val="kk-KZ"/>
        </w:rPr>
        <w:t xml:space="preserve">36 пәтер </w:t>
      </w:r>
      <w:r w:rsidRPr="00C34480">
        <w:t>мекенжайы бойынша жұмыс күндері 09-00 бастап 18-30 дейін қабылданады, түскі үзіліс 13-00 бастап 14-30 дейін. Ұялы тел: 8-701-767-51-99.</w:t>
      </w:r>
    </w:p>
    <w:p w:rsidR="00AE6EC3" w:rsidRPr="00C34480" w:rsidRDefault="00790D81" w:rsidP="00AE6EC3">
      <w:pPr>
        <w:ind w:firstLine="284"/>
        <w:jc w:val="both"/>
      </w:pPr>
      <w:r w:rsidRPr="00C34480">
        <w:t xml:space="preserve">Конкурсты ұйымдастыру бойынша шағымдар Астана қ. бойынша </w:t>
      </w:r>
      <w:r w:rsidR="00B07759" w:rsidRPr="00C34480">
        <w:rPr>
          <w:lang w:val="kk-KZ"/>
        </w:rPr>
        <w:t>мемлекеттік кірістер</w:t>
      </w:r>
      <w:r w:rsidRPr="00C34480">
        <w:t xml:space="preserve"> департаменті</w:t>
      </w:r>
      <w:r w:rsidR="00B07759" w:rsidRPr="00C34480">
        <w:rPr>
          <w:lang w:val="kk-KZ"/>
        </w:rPr>
        <w:t>нің борыштармен жұмыс басқармасының оңалту және банкроттық бөлімінде</w:t>
      </w:r>
      <w:r w:rsidRPr="00C34480">
        <w:t xml:space="preserve">, </w:t>
      </w:r>
      <w:r w:rsidR="00B07759" w:rsidRPr="00C34480">
        <w:rPr>
          <w:lang w:val="kk-KZ"/>
        </w:rPr>
        <w:t>Республика даңғылы</w:t>
      </w:r>
      <w:r w:rsidRPr="00C34480">
        <w:t xml:space="preserve"> </w:t>
      </w:r>
      <w:r w:rsidR="00B07759" w:rsidRPr="00C34480">
        <w:rPr>
          <w:lang w:val="kk-KZ"/>
        </w:rPr>
        <w:t>52</w:t>
      </w:r>
      <w:r w:rsidRPr="00C34480">
        <w:t xml:space="preserve"> үй, </w:t>
      </w:r>
      <w:r w:rsidR="00B07759" w:rsidRPr="00C34480">
        <w:rPr>
          <w:lang w:val="kk-KZ"/>
        </w:rPr>
        <w:t>410</w:t>
      </w:r>
      <w:r w:rsidRPr="00C34480">
        <w:t xml:space="preserve"> бөлме мекенжайы бойынша, 09-00 бастап 18-30 дейін қабылданады, түскі үзіліс 13-00 бастап 14-30 дейін, жұмыс тел. 8(717</w:t>
      </w:r>
      <w:r w:rsidR="00B07759" w:rsidRPr="00C34480">
        <w:rPr>
          <w:lang w:val="kk-KZ"/>
        </w:rPr>
        <w:t>2</w:t>
      </w:r>
      <w:r w:rsidRPr="00C34480">
        <w:t>)</w:t>
      </w:r>
      <w:r w:rsidR="00B07759" w:rsidRPr="00C34480">
        <w:rPr>
          <w:lang w:val="kk-KZ"/>
        </w:rPr>
        <w:t>77-31-96</w:t>
      </w:r>
      <w:r w:rsidRPr="00C34480">
        <w:t xml:space="preserve">, эл. пошта: </w:t>
      </w:r>
      <w:r w:rsidR="00AE6EC3" w:rsidRPr="00C34480">
        <w:rPr>
          <w:lang w:val="en-US"/>
        </w:rPr>
        <w:t>ARaihanov</w:t>
      </w:r>
      <w:r w:rsidR="00AE6EC3" w:rsidRPr="00C34480">
        <w:t>@</w:t>
      </w:r>
      <w:r w:rsidR="00AE6EC3" w:rsidRPr="00C34480">
        <w:rPr>
          <w:lang w:val="en-US"/>
        </w:rPr>
        <w:t>astana</w:t>
      </w:r>
      <w:r w:rsidR="00AE6EC3" w:rsidRPr="00C34480">
        <w:t>.</w:t>
      </w:r>
      <w:r w:rsidR="00AE6EC3" w:rsidRPr="00C34480">
        <w:rPr>
          <w:lang w:val="en-US"/>
        </w:rPr>
        <w:t>mgd</w:t>
      </w:r>
      <w:r w:rsidR="00AE6EC3" w:rsidRPr="00C34480">
        <w:t>.</w:t>
      </w:r>
      <w:r w:rsidR="00AE6EC3" w:rsidRPr="00C34480">
        <w:rPr>
          <w:lang w:val="en-US"/>
        </w:rPr>
        <w:t>kz</w:t>
      </w:r>
      <w:r w:rsidR="00AE6EC3" w:rsidRPr="00C34480">
        <w:t xml:space="preserve">  </w:t>
      </w:r>
    </w:p>
    <w:p w:rsidR="00790D81" w:rsidRPr="00C34480" w:rsidRDefault="00790D81" w:rsidP="00AF0720">
      <w:pPr>
        <w:ind w:firstLine="284"/>
        <w:jc w:val="both"/>
      </w:pPr>
    </w:p>
    <w:p w:rsidR="00790D81" w:rsidRPr="00790D81" w:rsidRDefault="00790D81" w:rsidP="000753E7">
      <w:pPr>
        <w:jc w:val="center"/>
      </w:pPr>
    </w:p>
    <w:p w:rsidR="00790D81" w:rsidRDefault="00790D81" w:rsidP="000753E7">
      <w:pPr>
        <w:jc w:val="center"/>
        <w:rPr>
          <w:b/>
        </w:rPr>
      </w:pPr>
    </w:p>
    <w:p w:rsidR="00CB7941" w:rsidRPr="00C34480" w:rsidRDefault="00CB7941" w:rsidP="003B725A">
      <w:pPr>
        <w:jc w:val="center"/>
      </w:pPr>
      <w:bookmarkStart w:id="0" w:name="_GoBack"/>
      <w:bookmarkEnd w:id="0"/>
    </w:p>
    <w:p w:rsidR="00D26037" w:rsidRDefault="00276324" w:rsidP="00D26037">
      <w:pPr>
        <w:jc w:val="center"/>
        <w:rPr>
          <w:b/>
        </w:rPr>
      </w:pPr>
      <w:r w:rsidRPr="007C09F8">
        <w:rPr>
          <w:b/>
        </w:rPr>
        <w:t xml:space="preserve"> </w:t>
      </w:r>
    </w:p>
    <w:p w:rsidR="006710AC" w:rsidRDefault="006710AC" w:rsidP="00D26037">
      <w:pPr>
        <w:jc w:val="center"/>
        <w:rPr>
          <w:b/>
        </w:rPr>
      </w:pPr>
    </w:p>
    <w:p w:rsidR="006710AC" w:rsidRPr="006710AC" w:rsidRDefault="006710AC" w:rsidP="006710AC">
      <w:pPr>
        <w:rPr>
          <w:color w:val="0C0000"/>
          <w:sz w:val="20"/>
        </w:rPr>
      </w:pPr>
      <w:r>
        <w:rPr>
          <w:color w:val="0C0000"/>
          <w:sz w:val="20"/>
        </w:rPr>
        <w:br/>
      </w:r>
    </w:p>
    <w:sectPr w:rsidR="006710AC" w:rsidRPr="006710AC">
      <w:headerReference w:type="default" r:id="rId8"/>
      <w:type w:val="continuous"/>
      <w:pgSz w:w="11909" w:h="16834"/>
      <w:pgMar w:top="851" w:right="851" w:bottom="85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44" w:rsidRDefault="00853844" w:rsidP="006710AC">
      <w:r>
        <w:separator/>
      </w:r>
    </w:p>
  </w:endnote>
  <w:endnote w:type="continuationSeparator" w:id="0">
    <w:p w:rsidR="00853844" w:rsidRDefault="00853844" w:rsidP="0067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44" w:rsidRDefault="00853844" w:rsidP="006710AC">
      <w:r>
        <w:separator/>
      </w:r>
    </w:p>
  </w:footnote>
  <w:footnote w:type="continuationSeparator" w:id="0">
    <w:p w:rsidR="00853844" w:rsidRDefault="00853844" w:rsidP="0067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AC" w:rsidRDefault="005B7CE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01080</wp:posOffset>
              </wp:positionH>
              <wp:positionV relativeFrom="paragraph">
                <wp:posOffset>611505</wp:posOffset>
              </wp:positionV>
              <wp:extent cx="381000" cy="8017510"/>
              <wp:effectExtent l="0" t="1905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0AC" w:rsidRPr="006710AC" w:rsidRDefault="006710A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9.03.2016 ЕСЭДО ГО (версия 7.17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4pt;margin-top:48.15pt;width:30pt;height:6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" stroked="f">
              <v:textbox style="layout-flow:vertical;mso-layout-flow-alt:bottom-to-top">
                <w:txbxContent>
                  <w:p w:rsidR="006710AC" w:rsidRPr="006710AC" w:rsidRDefault="006710A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9.03.2016 ЕСЭДО ГО (версия 7.17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E6"/>
    <w:rsid w:val="0001330F"/>
    <w:rsid w:val="00021A73"/>
    <w:rsid w:val="00021DEE"/>
    <w:rsid w:val="000432A9"/>
    <w:rsid w:val="00047971"/>
    <w:rsid w:val="000753E7"/>
    <w:rsid w:val="00075FCC"/>
    <w:rsid w:val="00082BBC"/>
    <w:rsid w:val="000903B9"/>
    <w:rsid w:val="000A13A2"/>
    <w:rsid w:val="000D7E10"/>
    <w:rsid w:val="000E121A"/>
    <w:rsid w:val="000F44E3"/>
    <w:rsid w:val="000F453F"/>
    <w:rsid w:val="000F78E5"/>
    <w:rsid w:val="001013B9"/>
    <w:rsid w:val="00106BC2"/>
    <w:rsid w:val="0011424A"/>
    <w:rsid w:val="00126E9A"/>
    <w:rsid w:val="001326C1"/>
    <w:rsid w:val="0013548F"/>
    <w:rsid w:val="00141D41"/>
    <w:rsid w:val="00144554"/>
    <w:rsid w:val="001548DD"/>
    <w:rsid w:val="00155B64"/>
    <w:rsid w:val="00157B3E"/>
    <w:rsid w:val="00164186"/>
    <w:rsid w:val="001E0028"/>
    <w:rsid w:val="001F18EF"/>
    <w:rsid w:val="0020331B"/>
    <w:rsid w:val="00211623"/>
    <w:rsid w:val="002170EB"/>
    <w:rsid w:val="00220374"/>
    <w:rsid w:val="002236C4"/>
    <w:rsid w:val="00223B4C"/>
    <w:rsid w:val="00227AA8"/>
    <w:rsid w:val="00253214"/>
    <w:rsid w:val="002601FF"/>
    <w:rsid w:val="0026142A"/>
    <w:rsid w:val="00276324"/>
    <w:rsid w:val="002B3040"/>
    <w:rsid w:val="002D4B58"/>
    <w:rsid w:val="00300697"/>
    <w:rsid w:val="0030119A"/>
    <w:rsid w:val="003152D5"/>
    <w:rsid w:val="0032223F"/>
    <w:rsid w:val="00323A9A"/>
    <w:rsid w:val="00323C0D"/>
    <w:rsid w:val="003545B5"/>
    <w:rsid w:val="0036003A"/>
    <w:rsid w:val="00370626"/>
    <w:rsid w:val="00373E50"/>
    <w:rsid w:val="00384567"/>
    <w:rsid w:val="00387D16"/>
    <w:rsid w:val="003A482D"/>
    <w:rsid w:val="003A49C1"/>
    <w:rsid w:val="003A5022"/>
    <w:rsid w:val="003B725A"/>
    <w:rsid w:val="003C20D1"/>
    <w:rsid w:val="003C3CFE"/>
    <w:rsid w:val="003E55A4"/>
    <w:rsid w:val="00422AE6"/>
    <w:rsid w:val="0042328F"/>
    <w:rsid w:val="0044342D"/>
    <w:rsid w:val="004613EE"/>
    <w:rsid w:val="00465F40"/>
    <w:rsid w:val="004703E6"/>
    <w:rsid w:val="00482B87"/>
    <w:rsid w:val="004D1E9E"/>
    <w:rsid w:val="004D2212"/>
    <w:rsid w:val="00513E61"/>
    <w:rsid w:val="00516688"/>
    <w:rsid w:val="0052182B"/>
    <w:rsid w:val="005259E6"/>
    <w:rsid w:val="00562A7A"/>
    <w:rsid w:val="00571018"/>
    <w:rsid w:val="00587A34"/>
    <w:rsid w:val="005A2BD5"/>
    <w:rsid w:val="005B20D1"/>
    <w:rsid w:val="005B7CEA"/>
    <w:rsid w:val="005E1849"/>
    <w:rsid w:val="005F74CD"/>
    <w:rsid w:val="0060412F"/>
    <w:rsid w:val="00605D01"/>
    <w:rsid w:val="00645154"/>
    <w:rsid w:val="00656B9F"/>
    <w:rsid w:val="006710AC"/>
    <w:rsid w:val="006A7D30"/>
    <w:rsid w:val="006B280A"/>
    <w:rsid w:val="006D2513"/>
    <w:rsid w:val="006E4546"/>
    <w:rsid w:val="0071066A"/>
    <w:rsid w:val="00723BC4"/>
    <w:rsid w:val="00732E2A"/>
    <w:rsid w:val="00736E2D"/>
    <w:rsid w:val="00742CE0"/>
    <w:rsid w:val="007765F6"/>
    <w:rsid w:val="00780EBB"/>
    <w:rsid w:val="00790D81"/>
    <w:rsid w:val="007A2317"/>
    <w:rsid w:val="007B2DBE"/>
    <w:rsid w:val="007B345E"/>
    <w:rsid w:val="007C09F8"/>
    <w:rsid w:val="007C5057"/>
    <w:rsid w:val="00801FC0"/>
    <w:rsid w:val="00804684"/>
    <w:rsid w:val="00820DD4"/>
    <w:rsid w:val="00824C0A"/>
    <w:rsid w:val="00833126"/>
    <w:rsid w:val="008377F4"/>
    <w:rsid w:val="00845DDB"/>
    <w:rsid w:val="00853844"/>
    <w:rsid w:val="00872DDA"/>
    <w:rsid w:val="00886146"/>
    <w:rsid w:val="008A4A37"/>
    <w:rsid w:val="008B4F35"/>
    <w:rsid w:val="008C3B58"/>
    <w:rsid w:val="008D6B2C"/>
    <w:rsid w:val="00901EAE"/>
    <w:rsid w:val="009057DE"/>
    <w:rsid w:val="00907B17"/>
    <w:rsid w:val="00972436"/>
    <w:rsid w:val="009750E4"/>
    <w:rsid w:val="00982E3F"/>
    <w:rsid w:val="009D0595"/>
    <w:rsid w:val="009E6CCE"/>
    <w:rsid w:val="009F19AF"/>
    <w:rsid w:val="009F277D"/>
    <w:rsid w:val="00A004E8"/>
    <w:rsid w:val="00A14901"/>
    <w:rsid w:val="00A17C34"/>
    <w:rsid w:val="00A47688"/>
    <w:rsid w:val="00A51538"/>
    <w:rsid w:val="00A66EE9"/>
    <w:rsid w:val="00AA2FFC"/>
    <w:rsid w:val="00AB7EAD"/>
    <w:rsid w:val="00AC1E1F"/>
    <w:rsid w:val="00AE19A2"/>
    <w:rsid w:val="00AE1FED"/>
    <w:rsid w:val="00AE6EC3"/>
    <w:rsid w:val="00AE7F99"/>
    <w:rsid w:val="00AF0720"/>
    <w:rsid w:val="00B07759"/>
    <w:rsid w:val="00B1693E"/>
    <w:rsid w:val="00B37D5F"/>
    <w:rsid w:val="00B5081B"/>
    <w:rsid w:val="00B54D23"/>
    <w:rsid w:val="00BB4448"/>
    <w:rsid w:val="00BD0F09"/>
    <w:rsid w:val="00BE2830"/>
    <w:rsid w:val="00BE6F72"/>
    <w:rsid w:val="00C007CC"/>
    <w:rsid w:val="00C13417"/>
    <w:rsid w:val="00C310F3"/>
    <w:rsid w:val="00C32282"/>
    <w:rsid w:val="00C34480"/>
    <w:rsid w:val="00C44B80"/>
    <w:rsid w:val="00C51838"/>
    <w:rsid w:val="00C61F35"/>
    <w:rsid w:val="00C9054A"/>
    <w:rsid w:val="00C94BCB"/>
    <w:rsid w:val="00CA57B5"/>
    <w:rsid w:val="00CB0348"/>
    <w:rsid w:val="00CB7941"/>
    <w:rsid w:val="00CC728A"/>
    <w:rsid w:val="00CD0650"/>
    <w:rsid w:val="00CF29B8"/>
    <w:rsid w:val="00D01332"/>
    <w:rsid w:val="00D07165"/>
    <w:rsid w:val="00D2202B"/>
    <w:rsid w:val="00D26037"/>
    <w:rsid w:val="00D43582"/>
    <w:rsid w:val="00D51BEE"/>
    <w:rsid w:val="00D567B4"/>
    <w:rsid w:val="00D82115"/>
    <w:rsid w:val="00DA2A83"/>
    <w:rsid w:val="00DA2BC9"/>
    <w:rsid w:val="00DD0800"/>
    <w:rsid w:val="00DD3A3F"/>
    <w:rsid w:val="00DE728D"/>
    <w:rsid w:val="00E073CD"/>
    <w:rsid w:val="00E12ACE"/>
    <w:rsid w:val="00E14428"/>
    <w:rsid w:val="00E26125"/>
    <w:rsid w:val="00E37652"/>
    <w:rsid w:val="00E70007"/>
    <w:rsid w:val="00E85FCC"/>
    <w:rsid w:val="00E93069"/>
    <w:rsid w:val="00E95721"/>
    <w:rsid w:val="00EA2F3C"/>
    <w:rsid w:val="00EA46CD"/>
    <w:rsid w:val="00EA6220"/>
    <w:rsid w:val="00EB0088"/>
    <w:rsid w:val="00EB3D08"/>
    <w:rsid w:val="00ED1F01"/>
    <w:rsid w:val="00EE36AA"/>
    <w:rsid w:val="00EF745C"/>
    <w:rsid w:val="00F10768"/>
    <w:rsid w:val="00F33859"/>
    <w:rsid w:val="00F7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DD08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BC2"/>
    <w:rPr>
      <w:color w:val="0000FF"/>
      <w:u w:val="single"/>
    </w:rPr>
  </w:style>
  <w:style w:type="paragraph" w:styleId="a6">
    <w:name w:val="header"/>
    <w:basedOn w:val="a"/>
    <w:link w:val="a7"/>
    <w:rsid w:val="006710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710AC"/>
    <w:rPr>
      <w:sz w:val="24"/>
      <w:szCs w:val="24"/>
    </w:rPr>
  </w:style>
  <w:style w:type="paragraph" w:styleId="a8">
    <w:name w:val="footer"/>
    <w:basedOn w:val="a"/>
    <w:link w:val="a9"/>
    <w:rsid w:val="006710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710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DD08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BC2"/>
    <w:rPr>
      <w:color w:val="0000FF"/>
      <w:u w:val="single"/>
    </w:rPr>
  </w:style>
  <w:style w:type="paragraph" w:styleId="a6">
    <w:name w:val="header"/>
    <w:basedOn w:val="a"/>
    <w:link w:val="a7"/>
    <w:rsid w:val="006710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710AC"/>
    <w:rPr>
      <w:sz w:val="24"/>
      <w:szCs w:val="24"/>
    </w:rPr>
  </w:style>
  <w:style w:type="paragraph" w:styleId="a8">
    <w:name w:val="footer"/>
    <w:basedOn w:val="a"/>
    <w:link w:val="a9"/>
    <w:rsid w:val="006710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71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DAC6-A882-4BF1-B348-DA18608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нировние – 1 стр 30 тг, распечатка – 1 стр 5 тг</vt:lpstr>
    </vt:vector>
  </TitlesOfParts>
  <Company>Даул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нировние – 1 стр 30 тг, распечатка – 1 стр 5 тг</dc:title>
  <dc:creator>Даулет</dc:creator>
  <cp:lastModifiedBy>Gulnur_Berikova</cp:lastModifiedBy>
  <cp:revision>2</cp:revision>
  <cp:lastPrinted>2016-03-04T10:19:00Z</cp:lastPrinted>
  <dcterms:created xsi:type="dcterms:W3CDTF">2016-03-09T07:38:00Z</dcterms:created>
  <dcterms:modified xsi:type="dcterms:W3CDTF">2016-03-09T07:38:00Z</dcterms:modified>
</cp:coreProperties>
</file>